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236BAADA" w:rsidR="00074421" w:rsidRPr="00104B4F" w:rsidRDefault="00AB46EB" w:rsidP="00140DC4">
      <w:pPr>
        <w:pStyle w:val="Title"/>
        <w:jc w:val="center"/>
      </w:pPr>
      <w:r>
        <w:t>Loan Application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06CBCCC0" w:rsidR="008414A2" w:rsidRPr="00DD2B24" w:rsidRDefault="00AB46E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Patrick Cuauro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5865CE25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AD421E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9/24/2023 7:25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0F724682" w:rsidR="008414A2" w:rsidRPr="00936CB3" w:rsidRDefault="00AB46E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.0.0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18E475B5" w:rsidR="001A7CE9" w:rsidRPr="00936CB3" w:rsidRDefault="00AB46E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Cuauro, Patrick</w:t>
            </w:r>
            <w:r w:rsidR="001A7CE9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 </w:t>
            </w:r>
          </w:p>
        </w:tc>
        <w:tc>
          <w:tcPr>
            <w:tcW w:w="1584" w:type="dxa"/>
          </w:tcPr>
          <w:p w14:paraId="33571D76" w14:textId="397D3CC7" w:rsidR="001A7CE9" w:rsidRPr="00936CB3" w:rsidRDefault="00AB46E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09</w:t>
            </w:r>
            <w:r w:rsidR="001A7CE9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/</w:t>
            </w: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23</w:t>
            </w:r>
            <w:r w:rsidR="001A7CE9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/2019</w:t>
            </w:r>
          </w:p>
        </w:tc>
        <w:tc>
          <w:tcPr>
            <w:tcW w:w="3510" w:type="dxa"/>
          </w:tcPr>
          <w:p w14:paraId="3012148E" w14:textId="55AFA2E8" w:rsidR="001A7CE9" w:rsidRPr="00936CB3" w:rsidRDefault="00AB46EB" w:rsidP="00104B4F">
            <w:pPr>
              <w:pStyle w:val="Foo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ject Proposal</w:t>
            </w:r>
          </w:p>
        </w:tc>
        <w:tc>
          <w:tcPr>
            <w:tcW w:w="1440" w:type="dxa"/>
          </w:tcPr>
          <w:p w14:paraId="40AB5983" w14:textId="5FD2E695" w:rsidR="001A7CE9" w:rsidRPr="00936CB3" w:rsidRDefault="00AB46E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</w:t>
            </w:r>
            <w:r w:rsidR="00104B4F"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6AF6154E" w14:textId="4357CFAF" w:rsidR="00936CB3" w:rsidRPr="00936CB3" w:rsidRDefault="00AB46EB" w:rsidP="00936CB3">
      <w:pPr>
        <w:rPr>
          <w:i/>
          <w:iCs/>
          <w:color w:val="FF0000"/>
        </w:rPr>
      </w:pPr>
      <w:r>
        <w:rPr>
          <w:i/>
          <w:iCs/>
          <w:color w:val="FF0000"/>
        </w:rPr>
        <w:t>The purpose of the Loan Application is to provide an easy and friendly method to calculate the results, in financial terms, of borrowing money at a certain rate.</w:t>
      </w:r>
    </w:p>
    <w:p w14:paraId="2448298C" w14:textId="77777777" w:rsidR="004E4DF5" w:rsidRPr="004E4DF5" w:rsidRDefault="004E4DF5" w:rsidP="00104B4F"/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Development IDE</w:t>
            </w:r>
          </w:p>
        </w:tc>
      </w:tr>
      <w:tr w:rsidR="00ED2D69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72EB653C" w:rsidR="00ED2D69" w:rsidRPr="00936CB3" w:rsidRDefault="00ED2D69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4B97AA94" w:rsidR="00ED2D69" w:rsidRPr="00936CB3" w:rsidRDefault="00000000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8" w:history="1">
              <w:r w:rsidR="00ED2D69" w:rsidRPr="00936CB3">
                <w:rPr>
                  <w:rStyle w:val="Hyperlink"/>
                  <w:i/>
                  <w:iCs/>
                  <w:color w:val="FF0000"/>
                </w:rPr>
                <w:t>https://material.angular.io/</w:t>
              </w:r>
            </w:hyperlink>
          </w:p>
        </w:tc>
      </w:tr>
      <w:tr w:rsidR="00ED2D69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1477CC4E" w:rsidR="00ED2D69" w:rsidRPr="00936CB3" w:rsidRDefault="00ED2D69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52E58C53" w:rsidR="00ED2D69" w:rsidRPr="00936CB3" w:rsidRDefault="00000000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9" w:history="1">
              <w:r w:rsidR="00ED2D69" w:rsidRPr="00936CB3">
                <w:rPr>
                  <w:rStyle w:val="Hyperlink"/>
                  <w:i/>
                  <w:iCs/>
                  <w:color w:val="FF0000"/>
                </w:rPr>
                <w:t>https://github.com/angular/flex-layout</w:t>
              </w:r>
            </w:hyperlink>
          </w:p>
        </w:tc>
      </w:tr>
      <w:tr w:rsidR="00ED2D69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12A7FEE8" w:rsidR="00ED2D69" w:rsidRPr="00936CB3" w:rsidRDefault="00ED2D69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223627F7" w:rsidR="00ED2D69" w:rsidRPr="00936CB3" w:rsidRDefault="00ED2D69" w:rsidP="00ED2D69">
            <w:pPr>
              <w:rPr>
                <w:rFonts w:cs="Times New Roman"/>
                <w:i/>
                <w:iCs/>
                <w:color w:val="FF0000"/>
                <w:szCs w:val="24"/>
              </w:rPr>
            </w:pPr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lastRenderedPageBreak/>
        <w:t>User Personas</w:t>
      </w:r>
      <w:bookmarkEnd w:id="3"/>
      <w:r>
        <w:t xml:space="preserve"> </w:t>
      </w:r>
    </w:p>
    <w:p w14:paraId="0D928E1C" w14:textId="0D584D30" w:rsidR="00FB279F" w:rsidRDefault="00B80724" w:rsidP="00B57CED">
      <w:pPr>
        <w:pStyle w:val="Heading2"/>
      </w:pPr>
      <w:r>
        <w:rPr>
          <w:noProof/>
        </w:rPr>
        <w:drawing>
          <wp:inline distT="0" distB="0" distL="0" distR="0" wp14:anchorId="0F95E3FC" wp14:editId="01796A10">
            <wp:extent cx="5943600" cy="3820160"/>
            <wp:effectExtent l="0" t="0" r="0" b="8890"/>
            <wp:docPr id="1998796800" name="Picture 1" descr="A person wearing glass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96800" name="Picture 1" descr="A person wearing glasses and smil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8E22" w14:textId="77777777" w:rsidR="00AB46EB" w:rsidRDefault="00AB46EB" w:rsidP="00AB46EB"/>
    <w:p w14:paraId="1684E25C" w14:textId="77777777" w:rsidR="00AB46EB" w:rsidRDefault="00AB46EB" w:rsidP="00AB46EB"/>
    <w:p w14:paraId="4C45A61E" w14:textId="604785B6" w:rsidR="00AB46EB" w:rsidRDefault="00B80724" w:rsidP="00AB46EB">
      <w:r>
        <w:rPr>
          <w:noProof/>
        </w:rPr>
        <w:lastRenderedPageBreak/>
        <w:drawing>
          <wp:inline distT="0" distB="0" distL="0" distR="0" wp14:anchorId="32E18E97" wp14:editId="6F16FC41">
            <wp:extent cx="5943600" cy="4251325"/>
            <wp:effectExtent l="0" t="0" r="0" b="0"/>
            <wp:docPr id="1405372557" name="Picture 2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2557" name="Picture 2" descr="A close-up of a per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6475" w14:textId="77777777" w:rsidR="00AB46EB" w:rsidRDefault="00AB46EB" w:rsidP="00AB46EB"/>
    <w:p w14:paraId="72CE3023" w14:textId="77777777" w:rsidR="00AB46EB" w:rsidRDefault="00AB46EB" w:rsidP="00AB46EB"/>
    <w:p w14:paraId="50E59B4F" w14:textId="440C13AB" w:rsidR="00AB46EB" w:rsidRPr="00AB46EB" w:rsidRDefault="00B80724" w:rsidP="00AB46EB">
      <w:r>
        <w:rPr>
          <w:noProof/>
        </w:rPr>
        <w:lastRenderedPageBreak/>
        <w:drawing>
          <wp:inline distT="0" distB="0" distL="0" distR="0" wp14:anchorId="1E5B6203" wp14:editId="337D38B3">
            <wp:extent cx="5943600" cy="3850640"/>
            <wp:effectExtent l="0" t="0" r="0" b="0"/>
            <wp:docPr id="721001901" name="Picture 3" descr="A person in a plai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1901" name="Picture 3" descr="A person in a plaid shi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5C3" w14:textId="77777777" w:rsidR="00AB46EB" w:rsidRPr="00AB46EB" w:rsidRDefault="00AB46EB" w:rsidP="00AB46EB"/>
    <w:p w14:paraId="2215C9A9" w14:textId="19CBC2A0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t>User Stories</w:t>
      </w:r>
      <w:bookmarkEnd w:id="4"/>
      <w:r>
        <w:t xml:space="preserve"> </w:t>
      </w:r>
    </w:p>
    <w:p w14:paraId="30DA2183" w14:textId="14C7EFA9" w:rsidR="00FB279F" w:rsidRDefault="00AB46EB" w:rsidP="00AB46EB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Andrew Whitaker</w:t>
      </w:r>
    </w:p>
    <w:p w14:paraId="5DD0E955" w14:textId="20EAB0AD" w:rsidR="00AB46EB" w:rsidRDefault="00AB46EB" w:rsidP="00AB46EB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Andrew </w:t>
      </w:r>
      <w:r w:rsidR="00B80724">
        <w:rPr>
          <w:i/>
          <w:iCs/>
          <w:color w:val="FF0000"/>
        </w:rPr>
        <w:t>needs to program the formula for the loan calculator app based on potential customer needs.</w:t>
      </w:r>
    </w:p>
    <w:p w14:paraId="4804D0AA" w14:textId="30DF4175" w:rsidR="00AB46EB" w:rsidRDefault="00796178" w:rsidP="00AB46EB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Andrew </w:t>
      </w:r>
      <w:r w:rsidR="00B80724">
        <w:rPr>
          <w:i/>
          <w:iCs/>
          <w:color w:val="FF0000"/>
        </w:rPr>
        <w:t>needs to make sure the validation for the forms is correct to avoid issues with customer input.</w:t>
      </w:r>
    </w:p>
    <w:p w14:paraId="1B735333" w14:textId="2A95E33A" w:rsidR="00796178" w:rsidRDefault="00796178" w:rsidP="00AB46EB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Andrew</w:t>
      </w:r>
      <w:r w:rsidR="00B80724">
        <w:rPr>
          <w:i/>
          <w:iCs/>
          <w:color w:val="FF0000"/>
        </w:rPr>
        <w:t xml:space="preserve"> wants to make sure the traffic for the server doesn’t saturate the app and make the potential have a negative impact</w:t>
      </w:r>
      <w:r>
        <w:rPr>
          <w:i/>
          <w:iCs/>
          <w:color w:val="FF0000"/>
        </w:rPr>
        <w:t>.</w:t>
      </w:r>
    </w:p>
    <w:p w14:paraId="431E8295" w14:textId="20478ECB" w:rsidR="00796178" w:rsidRDefault="00796178" w:rsidP="00796178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Rita Hernandez</w:t>
      </w:r>
    </w:p>
    <w:p w14:paraId="0171B9F3" w14:textId="135FAE4B" w:rsidR="00796178" w:rsidRDefault="00796178" w:rsidP="00796178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Rita </w:t>
      </w:r>
      <w:r w:rsidR="00EB2ABD">
        <w:rPr>
          <w:i/>
          <w:iCs/>
          <w:color w:val="FF0000"/>
        </w:rPr>
        <w:t>wants to start her own business; she needs to know how much she needs to invest to start on the right foot.</w:t>
      </w:r>
    </w:p>
    <w:p w14:paraId="22AC1245" w14:textId="169370DA" w:rsidR="00EB2ABD" w:rsidRDefault="00EB2ABD" w:rsidP="00796178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Rita wants to remodel her house and wants to know how much money she needs to loan to get the changes she wants for her house.</w:t>
      </w:r>
    </w:p>
    <w:p w14:paraId="710DABC6" w14:textId="72E80544" w:rsidR="001A55BB" w:rsidRDefault="00EB2ABD" w:rsidP="001A55BB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Rita </w:t>
      </w:r>
      <w:r w:rsidR="001A55BB">
        <w:rPr>
          <w:i/>
          <w:iCs/>
          <w:color w:val="FF0000"/>
        </w:rPr>
        <w:t>wants to improve her management skills and add more training to her resume and climb up in the corporation</w:t>
      </w:r>
      <w:r w:rsidR="00B80724">
        <w:rPr>
          <w:i/>
          <w:iCs/>
          <w:color w:val="FF0000"/>
        </w:rPr>
        <w:t>. To</w:t>
      </w:r>
      <w:r w:rsidR="001A55BB">
        <w:rPr>
          <w:i/>
          <w:iCs/>
          <w:color w:val="FF0000"/>
        </w:rPr>
        <w:t xml:space="preserve"> achieve this, she </w:t>
      </w:r>
      <w:r w:rsidR="00B80724">
        <w:rPr>
          <w:i/>
          <w:iCs/>
          <w:color w:val="FF0000"/>
        </w:rPr>
        <w:t>wants</w:t>
      </w:r>
      <w:r w:rsidR="001A55BB">
        <w:rPr>
          <w:i/>
          <w:iCs/>
          <w:color w:val="FF0000"/>
        </w:rPr>
        <w:t xml:space="preserve"> to take a management course at college and needs to see if a loan would be a viable option.</w:t>
      </w:r>
    </w:p>
    <w:p w14:paraId="56CFEB50" w14:textId="07A54F60" w:rsidR="00FB279F" w:rsidRDefault="001A55BB" w:rsidP="00FB279F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George Paliakos</w:t>
      </w:r>
    </w:p>
    <w:p w14:paraId="172A3753" w14:textId="03B1406D" w:rsidR="00B80724" w:rsidRDefault="00B80724" w:rsidP="00B80724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George needs to design the color palette for the application.</w:t>
      </w:r>
    </w:p>
    <w:p w14:paraId="48B314AD" w14:textId="0CBD1F5C" w:rsidR="00B80724" w:rsidRDefault="00B80724" w:rsidP="00B80724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George needs to make sure the validation process is working properly.</w:t>
      </w:r>
    </w:p>
    <w:p w14:paraId="26CCC73E" w14:textId="67C04CE6" w:rsidR="00B80724" w:rsidRDefault="00B80724" w:rsidP="00B80724">
      <w:pPr>
        <w:pStyle w:val="ListParagraph"/>
        <w:numPr>
          <w:ilvl w:val="1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George needs to design the animations of the application results and possible graphics.</w:t>
      </w:r>
    </w:p>
    <w:p w14:paraId="747908B4" w14:textId="77777777" w:rsidR="00ED2D69" w:rsidRPr="00ED2D69" w:rsidRDefault="00ED2D69" w:rsidP="00ED2D69">
      <w:pPr>
        <w:pStyle w:val="ListParagraph"/>
        <w:rPr>
          <w:i/>
          <w:iCs/>
          <w:color w:val="FF0000"/>
        </w:rPr>
      </w:pPr>
    </w:p>
    <w:p w14:paraId="5AB1D4CD" w14:textId="41CEDFB3" w:rsidR="00FB279F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  <w:r>
        <w:t xml:space="preserve"> </w:t>
      </w:r>
    </w:p>
    <w:p w14:paraId="38966C97" w14:textId="238A99A1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Given the above user stories, identify the appropriate story points/time estimations</w:t>
      </w:r>
      <w:r w:rsidRPr="005C40D0">
        <w:rPr>
          <w:i/>
          <w:iCs/>
          <w:color w:val="FF000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0724" w14:paraId="1E9CBAEB" w14:textId="77777777" w:rsidTr="00B80724">
        <w:tc>
          <w:tcPr>
            <w:tcW w:w="3116" w:type="dxa"/>
          </w:tcPr>
          <w:p w14:paraId="6244F493" w14:textId="7EFA076D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ersona</w:t>
            </w:r>
          </w:p>
        </w:tc>
        <w:tc>
          <w:tcPr>
            <w:tcW w:w="3117" w:type="dxa"/>
          </w:tcPr>
          <w:p w14:paraId="0A67A743" w14:textId="0F6DB5C7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tory</w:t>
            </w:r>
          </w:p>
        </w:tc>
        <w:tc>
          <w:tcPr>
            <w:tcW w:w="3117" w:type="dxa"/>
          </w:tcPr>
          <w:p w14:paraId="4588727B" w14:textId="15545773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oints</w:t>
            </w:r>
          </w:p>
        </w:tc>
      </w:tr>
      <w:tr w:rsidR="00B80724" w14:paraId="3437114C" w14:textId="77777777" w:rsidTr="00B80724">
        <w:tc>
          <w:tcPr>
            <w:tcW w:w="3116" w:type="dxa"/>
          </w:tcPr>
          <w:p w14:paraId="7DBB81DD" w14:textId="7DFF8308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dy</w:t>
            </w:r>
          </w:p>
        </w:tc>
        <w:tc>
          <w:tcPr>
            <w:tcW w:w="3117" w:type="dxa"/>
          </w:tcPr>
          <w:p w14:paraId="1D71F9D7" w14:textId="0F5012B4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velop the code for the formulas</w:t>
            </w:r>
          </w:p>
        </w:tc>
        <w:tc>
          <w:tcPr>
            <w:tcW w:w="3117" w:type="dxa"/>
          </w:tcPr>
          <w:p w14:paraId="388A7F01" w14:textId="649B93E6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13</w:t>
            </w:r>
          </w:p>
        </w:tc>
      </w:tr>
      <w:tr w:rsidR="00B80724" w14:paraId="20D8E6F7" w14:textId="77777777" w:rsidTr="00B80724">
        <w:tc>
          <w:tcPr>
            <w:tcW w:w="3116" w:type="dxa"/>
          </w:tcPr>
          <w:p w14:paraId="3F9F5279" w14:textId="3EA50C64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orge</w:t>
            </w:r>
          </w:p>
        </w:tc>
        <w:tc>
          <w:tcPr>
            <w:tcW w:w="3117" w:type="dxa"/>
          </w:tcPr>
          <w:p w14:paraId="5E2BB8D5" w14:textId="4548604E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sign the animations</w:t>
            </w:r>
          </w:p>
        </w:tc>
        <w:tc>
          <w:tcPr>
            <w:tcW w:w="3117" w:type="dxa"/>
          </w:tcPr>
          <w:p w14:paraId="4E5EAB27" w14:textId="234FF06E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5</w:t>
            </w:r>
          </w:p>
        </w:tc>
      </w:tr>
      <w:tr w:rsidR="00B80724" w14:paraId="14C53E73" w14:textId="77777777" w:rsidTr="00B80724">
        <w:tc>
          <w:tcPr>
            <w:tcW w:w="3116" w:type="dxa"/>
          </w:tcPr>
          <w:p w14:paraId="3C214582" w14:textId="3D254D09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ita</w:t>
            </w:r>
          </w:p>
        </w:tc>
        <w:tc>
          <w:tcPr>
            <w:tcW w:w="3117" w:type="dxa"/>
          </w:tcPr>
          <w:p w14:paraId="63745368" w14:textId="65948583" w:rsidR="00B80724" w:rsidRDefault="00B80724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Get estimations about </w:t>
            </w:r>
            <w:r w:rsidR="00FB1A6E">
              <w:rPr>
                <w:i/>
                <w:iCs/>
                <w:color w:val="FF0000"/>
              </w:rPr>
              <w:t>home loans</w:t>
            </w:r>
          </w:p>
        </w:tc>
        <w:tc>
          <w:tcPr>
            <w:tcW w:w="3117" w:type="dxa"/>
          </w:tcPr>
          <w:p w14:paraId="00B0AC0E" w14:textId="0DD2DB0B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1</w:t>
            </w:r>
          </w:p>
        </w:tc>
      </w:tr>
      <w:tr w:rsidR="00B80724" w14:paraId="6FFED798" w14:textId="77777777" w:rsidTr="00B80724">
        <w:tc>
          <w:tcPr>
            <w:tcW w:w="3116" w:type="dxa"/>
          </w:tcPr>
          <w:p w14:paraId="6DF97F71" w14:textId="5AF18388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dy</w:t>
            </w:r>
          </w:p>
        </w:tc>
        <w:tc>
          <w:tcPr>
            <w:tcW w:w="3117" w:type="dxa"/>
          </w:tcPr>
          <w:p w14:paraId="179B0A33" w14:textId="7DC800BE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velop the form validation</w:t>
            </w:r>
          </w:p>
        </w:tc>
        <w:tc>
          <w:tcPr>
            <w:tcW w:w="3117" w:type="dxa"/>
          </w:tcPr>
          <w:p w14:paraId="31E3173A" w14:textId="398AB051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21</w:t>
            </w:r>
          </w:p>
        </w:tc>
      </w:tr>
      <w:tr w:rsidR="00B80724" w14:paraId="23D47B56" w14:textId="77777777" w:rsidTr="00B80724">
        <w:tc>
          <w:tcPr>
            <w:tcW w:w="3116" w:type="dxa"/>
          </w:tcPr>
          <w:p w14:paraId="1EA1E605" w14:textId="09666065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orge</w:t>
            </w:r>
          </w:p>
        </w:tc>
        <w:tc>
          <w:tcPr>
            <w:tcW w:w="3117" w:type="dxa"/>
          </w:tcPr>
          <w:p w14:paraId="440214C6" w14:textId="3B2C2F05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elect the Color Palette for the App</w:t>
            </w:r>
          </w:p>
        </w:tc>
        <w:tc>
          <w:tcPr>
            <w:tcW w:w="3117" w:type="dxa"/>
          </w:tcPr>
          <w:p w14:paraId="1EE3CA4C" w14:textId="1C4B27D2" w:rsidR="00B80724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8</w:t>
            </w:r>
          </w:p>
        </w:tc>
      </w:tr>
      <w:tr w:rsidR="00FB1A6E" w14:paraId="73213C78" w14:textId="77777777" w:rsidTr="00B80724">
        <w:tc>
          <w:tcPr>
            <w:tcW w:w="3116" w:type="dxa"/>
          </w:tcPr>
          <w:p w14:paraId="29EBC031" w14:textId="666CFF99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ita</w:t>
            </w:r>
          </w:p>
        </w:tc>
        <w:tc>
          <w:tcPr>
            <w:tcW w:w="3117" w:type="dxa"/>
          </w:tcPr>
          <w:p w14:paraId="5438D7B7" w14:textId="022070B3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t estimates depending on the interest rates</w:t>
            </w:r>
          </w:p>
        </w:tc>
        <w:tc>
          <w:tcPr>
            <w:tcW w:w="3117" w:type="dxa"/>
          </w:tcPr>
          <w:p w14:paraId="23B85F00" w14:textId="1CCA28E7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2</w:t>
            </w:r>
          </w:p>
        </w:tc>
      </w:tr>
      <w:tr w:rsidR="00FB1A6E" w14:paraId="77C0C9F0" w14:textId="77777777" w:rsidTr="00B80724">
        <w:tc>
          <w:tcPr>
            <w:tcW w:w="3116" w:type="dxa"/>
          </w:tcPr>
          <w:p w14:paraId="11E59A8F" w14:textId="16712B56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ndy</w:t>
            </w:r>
          </w:p>
        </w:tc>
        <w:tc>
          <w:tcPr>
            <w:tcW w:w="3117" w:type="dxa"/>
          </w:tcPr>
          <w:p w14:paraId="30671526" w14:textId="0138922E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erver traffic capacity</w:t>
            </w:r>
          </w:p>
        </w:tc>
        <w:tc>
          <w:tcPr>
            <w:tcW w:w="3117" w:type="dxa"/>
          </w:tcPr>
          <w:p w14:paraId="7DA32B4B" w14:textId="0D0BF507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34</w:t>
            </w:r>
          </w:p>
        </w:tc>
      </w:tr>
      <w:tr w:rsidR="00FB1A6E" w14:paraId="4B44D673" w14:textId="77777777" w:rsidTr="00B80724">
        <w:tc>
          <w:tcPr>
            <w:tcW w:w="3116" w:type="dxa"/>
          </w:tcPr>
          <w:p w14:paraId="42B3DE9B" w14:textId="324E0F6E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orge</w:t>
            </w:r>
          </w:p>
        </w:tc>
        <w:tc>
          <w:tcPr>
            <w:tcW w:w="3117" w:type="dxa"/>
          </w:tcPr>
          <w:p w14:paraId="096FC6AA" w14:textId="49BD79AA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Verify the validation is correct</w:t>
            </w:r>
          </w:p>
        </w:tc>
        <w:tc>
          <w:tcPr>
            <w:tcW w:w="3117" w:type="dxa"/>
          </w:tcPr>
          <w:p w14:paraId="20251FE2" w14:textId="04F13CE9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1</w:t>
            </w:r>
          </w:p>
        </w:tc>
      </w:tr>
      <w:tr w:rsidR="00FB1A6E" w14:paraId="355E42B7" w14:textId="77777777" w:rsidTr="00B80724">
        <w:tc>
          <w:tcPr>
            <w:tcW w:w="3116" w:type="dxa"/>
          </w:tcPr>
          <w:p w14:paraId="6B22E50B" w14:textId="270C9208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ita</w:t>
            </w:r>
          </w:p>
        </w:tc>
        <w:tc>
          <w:tcPr>
            <w:tcW w:w="3117" w:type="dxa"/>
          </w:tcPr>
          <w:p w14:paraId="34B9C152" w14:textId="3E4CDD7F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elect between different types of loans</w:t>
            </w:r>
          </w:p>
        </w:tc>
        <w:tc>
          <w:tcPr>
            <w:tcW w:w="3117" w:type="dxa"/>
          </w:tcPr>
          <w:p w14:paraId="553A3709" w14:textId="4BAF7571" w:rsidR="00FB1A6E" w:rsidRDefault="00FB1A6E" w:rsidP="00FB279F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3</w:t>
            </w:r>
          </w:p>
        </w:tc>
      </w:tr>
    </w:tbl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02CE7FB" w14:textId="77777777" w:rsidR="00AD421E" w:rsidRDefault="00AD421E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6" w:name="_Toc32226129"/>
      <w:r>
        <w:br w:type="page"/>
      </w:r>
    </w:p>
    <w:p w14:paraId="2C8F1839" w14:textId="1606DBDA" w:rsidR="00104B4F" w:rsidRDefault="00104B4F" w:rsidP="00104B4F">
      <w:pPr>
        <w:pStyle w:val="Heading1"/>
      </w:pPr>
      <w:r>
        <w:lastRenderedPageBreak/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28990F49" w14:textId="4E7EA04B" w:rsidR="00FB279F" w:rsidRDefault="00AD421E" w:rsidP="009E0398">
      <w:pPr>
        <w:rPr>
          <w:i/>
          <w:iCs/>
          <w:color w:val="FF0000"/>
        </w:rPr>
      </w:pPr>
      <w:r w:rsidRPr="00AD421E">
        <w:rPr>
          <w:i/>
          <w:iCs/>
          <w:color w:val="FF0000"/>
        </w:rPr>
        <w:drawing>
          <wp:inline distT="0" distB="0" distL="0" distR="0" wp14:anchorId="6AD845EB" wp14:editId="7729B4B8">
            <wp:extent cx="5943600" cy="3297555"/>
            <wp:effectExtent l="0" t="0" r="0" b="0"/>
            <wp:docPr id="24053289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32896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B53B" w14:textId="77777777" w:rsidR="00AD421E" w:rsidRDefault="00AD421E" w:rsidP="009E0398">
      <w:pPr>
        <w:rPr>
          <w:i/>
          <w:iCs/>
          <w:color w:val="FF0000"/>
        </w:rPr>
      </w:pPr>
    </w:p>
    <w:p w14:paraId="2C657BF3" w14:textId="6604F63F" w:rsidR="00AD421E" w:rsidRDefault="00AD421E" w:rsidP="009E0398">
      <w:pPr>
        <w:rPr>
          <w:i/>
          <w:iCs/>
          <w:color w:val="FF0000"/>
        </w:rPr>
      </w:pPr>
      <w:r w:rsidRPr="00AD421E">
        <w:rPr>
          <w:i/>
          <w:iCs/>
          <w:color w:val="FF0000"/>
        </w:rPr>
        <w:drawing>
          <wp:inline distT="0" distB="0" distL="0" distR="0" wp14:anchorId="6767C832" wp14:editId="04F93B88">
            <wp:extent cx="5943600" cy="3302635"/>
            <wp:effectExtent l="0" t="0" r="0" b="0"/>
            <wp:docPr id="880727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79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E348" w14:textId="77777777" w:rsidR="00AD421E" w:rsidRDefault="00AD421E" w:rsidP="009E0398">
      <w:pPr>
        <w:rPr>
          <w:i/>
          <w:iCs/>
          <w:color w:val="FF0000"/>
        </w:rPr>
      </w:pPr>
    </w:p>
    <w:p w14:paraId="1FFE13B5" w14:textId="2BA93E9E" w:rsidR="00AD421E" w:rsidRDefault="00AD421E" w:rsidP="009E0398">
      <w:pPr>
        <w:rPr>
          <w:i/>
          <w:iCs/>
          <w:color w:val="FF0000"/>
        </w:rPr>
      </w:pPr>
      <w:r w:rsidRPr="00AD421E">
        <w:rPr>
          <w:i/>
          <w:iCs/>
          <w:color w:val="FF0000"/>
        </w:rPr>
        <w:lastRenderedPageBreak/>
        <w:drawing>
          <wp:inline distT="0" distB="0" distL="0" distR="0" wp14:anchorId="16D3F543" wp14:editId="49D9726B">
            <wp:extent cx="5943600" cy="3305810"/>
            <wp:effectExtent l="0" t="0" r="0" b="8890"/>
            <wp:docPr id="29643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9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F38" w14:textId="5AF77D73" w:rsidR="00FB279F" w:rsidRDefault="00FB279F" w:rsidP="00FB279F">
      <w:pPr>
        <w:pStyle w:val="Heading2"/>
      </w:pPr>
      <w:bookmarkStart w:id="8" w:name="_Toc32226131"/>
      <w:r>
        <w:t>2.2.</w:t>
      </w:r>
      <w:r>
        <w:tab/>
        <w:t>ORD (Object Relational Diagram(s)</w:t>
      </w:r>
      <w:bookmarkEnd w:id="8"/>
    </w:p>
    <w:p w14:paraId="63813CB2" w14:textId="6943FDE6" w:rsidR="00C8628A" w:rsidRDefault="00C8628A" w:rsidP="00C8628A">
      <w:pPr>
        <w:rPr>
          <w:i/>
          <w:iCs/>
          <w:color w:val="FF0000"/>
        </w:rPr>
      </w:pPr>
    </w:p>
    <w:p w14:paraId="44A2C0B2" w14:textId="147730B7" w:rsidR="008A16D7" w:rsidRPr="008468F2" w:rsidRDefault="00180CB8" w:rsidP="00C8628A">
      <w:pPr>
        <w:rPr>
          <w:i/>
          <w:iCs/>
          <w:color w:val="FF0000"/>
        </w:rPr>
      </w:pPr>
      <w:r w:rsidRPr="00180CB8">
        <w:rPr>
          <w:i/>
          <w:iCs/>
          <w:color w:val="FF0000"/>
        </w:rPr>
        <w:drawing>
          <wp:inline distT="0" distB="0" distL="0" distR="0" wp14:anchorId="3B949487" wp14:editId="0162064D">
            <wp:extent cx="5943600" cy="2987675"/>
            <wp:effectExtent l="0" t="0" r="0" b="3175"/>
            <wp:docPr id="455900856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00856" name="Picture 1" descr="A diagram of a custom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D7" w:rsidRPr="008468F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378C" w14:textId="77777777" w:rsidR="0082420B" w:rsidRDefault="0082420B" w:rsidP="008414A2">
      <w:pPr>
        <w:spacing w:after="0" w:line="240" w:lineRule="auto"/>
      </w:pPr>
      <w:r>
        <w:separator/>
      </w:r>
    </w:p>
  </w:endnote>
  <w:endnote w:type="continuationSeparator" w:id="0">
    <w:p w14:paraId="07EE0FA1" w14:textId="77777777" w:rsidR="0082420B" w:rsidRDefault="0082420B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3A88" w14:textId="77777777" w:rsidR="0082420B" w:rsidRDefault="0082420B" w:rsidP="008414A2">
      <w:pPr>
        <w:spacing w:after="0" w:line="240" w:lineRule="auto"/>
      </w:pPr>
      <w:r>
        <w:separator/>
      </w:r>
    </w:p>
  </w:footnote>
  <w:footnote w:type="continuationSeparator" w:id="0">
    <w:p w14:paraId="7B79A770" w14:textId="77777777" w:rsidR="0082420B" w:rsidRDefault="0082420B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B6146"/>
    <w:multiLevelType w:val="hybridMultilevel"/>
    <w:tmpl w:val="C41011A8"/>
    <w:lvl w:ilvl="0" w:tplc="1C6A8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9388">
    <w:abstractNumId w:val="0"/>
  </w:num>
  <w:num w:numId="2" w16cid:durableId="1613441291">
    <w:abstractNumId w:val="6"/>
  </w:num>
  <w:num w:numId="3" w16cid:durableId="53630754">
    <w:abstractNumId w:val="3"/>
  </w:num>
  <w:num w:numId="4" w16cid:durableId="1397431524">
    <w:abstractNumId w:val="2"/>
  </w:num>
  <w:num w:numId="5" w16cid:durableId="972953549">
    <w:abstractNumId w:val="1"/>
  </w:num>
  <w:num w:numId="6" w16cid:durableId="871768105">
    <w:abstractNumId w:val="7"/>
  </w:num>
  <w:num w:numId="7" w16cid:durableId="1443987211">
    <w:abstractNumId w:val="4"/>
  </w:num>
  <w:num w:numId="8" w16cid:durableId="140201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80CB8"/>
    <w:rsid w:val="001A55BB"/>
    <w:rsid w:val="001A7CE9"/>
    <w:rsid w:val="00325682"/>
    <w:rsid w:val="003C5B80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1159E"/>
    <w:rsid w:val="00730D4B"/>
    <w:rsid w:val="00787960"/>
    <w:rsid w:val="00796178"/>
    <w:rsid w:val="00817591"/>
    <w:rsid w:val="0082420B"/>
    <w:rsid w:val="0083157C"/>
    <w:rsid w:val="008414A2"/>
    <w:rsid w:val="008468F2"/>
    <w:rsid w:val="0086033C"/>
    <w:rsid w:val="00884363"/>
    <w:rsid w:val="008A16D7"/>
    <w:rsid w:val="009273F3"/>
    <w:rsid w:val="00936CB3"/>
    <w:rsid w:val="009C1E69"/>
    <w:rsid w:val="009E0398"/>
    <w:rsid w:val="00A134B1"/>
    <w:rsid w:val="00A22302"/>
    <w:rsid w:val="00A23E4A"/>
    <w:rsid w:val="00A36D6D"/>
    <w:rsid w:val="00A418AE"/>
    <w:rsid w:val="00A43F19"/>
    <w:rsid w:val="00A5567E"/>
    <w:rsid w:val="00AB46EB"/>
    <w:rsid w:val="00AD384C"/>
    <w:rsid w:val="00AD421E"/>
    <w:rsid w:val="00B03DCC"/>
    <w:rsid w:val="00B32560"/>
    <w:rsid w:val="00B57CED"/>
    <w:rsid w:val="00B80724"/>
    <w:rsid w:val="00BD7FD7"/>
    <w:rsid w:val="00C8628A"/>
    <w:rsid w:val="00C977FA"/>
    <w:rsid w:val="00CA00F2"/>
    <w:rsid w:val="00CA0B30"/>
    <w:rsid w:val="00CB181B"/>
    <w:rsid w:val="00D4184E"/>
    <w:rsid w:val="00D50C9B"/>
    <w:rsid w:val="00D67BC6"/>
    <w:rsid w:val="00D94CD8"/>
    <w:rsid w:val="00DD2B24"/>
    <w:rsid w:val="00E94517"/>
    <w:rsid w:val="00EB2ABD"/>
    <w:rsid w:val="00ED0898"/>
    <w:rsid w:val="00ED2D69"/>
    <w:rsid w:val="00F03EB5"/>
    <w:rsid w:val="00F53C31"/>
    <w:rsid w:val="00FB1A6E"/>
    <w:rsid w:val="00FB279F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table" w:styleId="TableGrid">
    <w:name w:val="Table Grid"/>
    <w:basedOn w:val="TableNormal"/>
    <w:uiPriority w:val="39"/>
    <w:rsid w:val="00B8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Patrick Cuauro</cp:lastModifiedBy>
  <cp:revision>2</cp:revision>
  <cp:lastPrinted>2019-10-17T16:18:00Z</cp:lastPrinted>
  <dcterms:created xsi:type="dcterms:W3CDTF">2023-09-25T00:59:00Z</dcterms:created>
  <dcterms:modified xsi:type="dcterms:W3CDTF">2023-09-25T00:59:00Z</dcterms:modified>
</cp:coreProperties>
</file>